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bottom w:val="thinThickSmallGap" w:sz="24" w:space="0" w:color="auto"/>
        </w:tblBorders>
        <w:tblLook w:val="00A0"/>
      </w:tblPr>
      <w:tblGrid>
        <w:gridCol w:w="4111"/>
        <w:gridCol w:w="1843"/>
        <w:gridCol w:w="3969"/>
      </w:tblGrid>
      <w:tr w:rsidR="00C11636" w:rsidRPr="009F28B6" w:rsidTr="00DC5A18">
        <w:trPr>
          <w:trHeight w:val="1080"/>
        </w:trPr>
        <w:tc>
          <w:tcPr>
            <w:tcW w:w="41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1636" w:rsidRPr="009F28B6" w:rsidRDefault="00045B2C" w:rsidP="0034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11636" w:rsidRPr="009F28B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C11636" w:rsidRPr="009F28B6" w:rsidRDefault="00C11636" w:rsidP="00DE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B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C11636" w:rsidRPr="009F28B6" w:rsidRDefault="00C11636" w:rsidP="00DE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B6">
              <w:rPr>
                <w:rFonts w:ascii="Times New Roman" w:hAnsi="Times New Roman"/>
                <w:sz w:val="24"/>
                <w:szCs w:val="24"/>
              </w:rPr>
              <w:t xml:space="preserve">  «МОНГУН-ТАЙГИНСКИЙ КОЖУУН РЕСПУБЛИКИ ТЫВА»</w:t>
            </w:r>
          </w:p>
          <w:p w:rsidR="00C11636" w:rsidRPr="009F28B6" w:rsidRDefault="00C11636" w:rsidP="00DE412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1636" w:rsidRPr="009F28B6" w:rsidRDefault="00547526" w:rsidP="00DE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186690</wp:posOffset>
                  </wp:positionV>
                  <wp:extent cx="817880" cy="933450"/>
                  <wp:effectExtent l="19050" t="0" r="127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1636" w:rsidRPr="009F28B6" w:rsidRDefault="00C11636" w:rsidP="00DE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B6">
              <w:rPr>
                <w:rFonts w:ascii="Times New Roman" w:hAnsi="Times New Roman"/>
                <w:sz w:val="24"/>
                <w:szCs w:val="24"/>
              </w:rPr>
              <w:t xml:space="preserve"> «ТЫВА РЕСПУБЛИКАНЫН</w:t>
            </w:r>
          </w:p>
          <w:p w:rsidR="00C11636" w:rsidRPr="009F28B6" w:rsidRDefault="00C11636" w:rsidP="00DE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B6">
              <w:rPr>
                <w:rFonts w:ascii="Times New Roman" w:hAnsi="Times New Roman"/>
                <w:sz w:val="24"/>
                <w:szCs w:val="24"/>
              </w:rPr>
              <w:t>МОНГУН-ТАЙГА КОЖУУНУ»</w:t>
            </w:r>
          </w:p>
          <w:p w:rsidR="00C11636" w:rsidRPr="009F28B6" w:rsidRDefault="00C11636" w:rsidP="00DE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B6">
              <w:rPr>
                <w:rFonts w:ascii="Times New Roman" w:hAnsi="Times New Roman"/>
                <w:sz w:val="24"/>
                <w:szCs w:val="24"/>
              </w:rPr>
              <w:t xml:space="preserve">МУНИЦИПАЛДЫГ </w:t>
            </w:r>
          </w:p>
          <w:p w:rsidR="00C11636" w:rsidRPr="009F28B6" w:rsidRDefault="00C11636" w:rsidP="00DE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B6">
              <w:rPr>
                <w:rFonts w:ascii="Times New Roman" w:hAnsi="Times New Roman"/>
                <w:sz w:val="24"/>
                <w:szCs w:val="24"/>
              </w:rPr>
              <w:t>РАЙОННУН ЧАГЫРГАЗЫ</w:t>
            </w:r>
          </w:p>
        </w:tc>
      </w:tr>
    </w:tbl>
    <w:p w:rsidR="00C11636" w:rsidRPr="001A5D6F" w:rsidRDefault="00C11636" w:rsidP="002F6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D6F">
        <w:rPr>
          <w:rFonts w:ascii="Times New Roman" w:hAnsi="Times New Roman"/>
          <w:sz w:val="28"/>
          <w:szCs w:val="28"/>
        </w:rPr>
        <w:t>ПОСТАНОВЛЕНИЕ</w:t>
      </w:r>
    </w:p>
    <w:p w:rsidR="00C11636" w:rsidRPr="001A5D6F" w:rsidRDefault="00C11636" w:rsidP="002F6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D6F"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</w:p>
    <w:p w:rsidR="00C11636" w:rsidRPr="001A5D6F" w:rsidRDefault="00C11636" w:rsidP="002F6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D6F">
        <w:rPr>
          <w:rFonts w:ascii="Times New Roman" w:hAnsi="Times New Roman"/>
          <w:sz w:val="28"/>
          <w:szCs w:val="28"/>
        </w:rPr>
        <w:t xml:space="preserve">«Монгун-Тайгинский кожуун Республики Тыва» </w:t>
      </w:r>
    </w:p>
    <w:p w:rsidR="00C11636" w:rsidRPr="001A5D6F" w:rsidRDefault="00C11636" w:rsidP="002F6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636" w:rsidRPr="001A5D6F" w:rsidRDefault="0058773B" w:rsidP="002F6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9 » апреля</w:t>
      </w:r>
      <w:r w:rsidR="0058288E" w:rsidRPr="001A5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C11636" w:rsidRPr="001A5D6F">
        <w:rPr>
          <w:rFonts w:ascii="Times New Roman" w:hAnsi="Times New Roman"/>
          <w:sz w:val="28"/>
          <w:szCs w:val="28"/>
        </w:rPr>
        <w:t xml:space="preserve"> г.                                             </w:t>
      </w:r>
      <w:r w:rsidR="00BB681D" w:rsidRPr="001A5D6F">
        <w:rPr>
          <w:rFonts w:ascii="Times New Roman" w:hAnsi="Times New Roman"/>
          <w:sz w:val="28"/>
          <w:szCs w:val="28"/>
        </w:rPr>
        <w:t xml:space="preserve">                           </w:t>
      </w:r>
      <w:r w:rsidR="00C11636" w:rsidRPr="001A5D6F">
        <w:rPr>
          <w:rFonts w:ascii="Times New Roman" w:hAnsi="Times New Roman"/>
          <w:sz w:val="28"/>
          <w:szCs w:val="28"/>
        </w:rPr>
        <w:t xml:space="preserve"> </w:t>
      </w:r>
      <w:r w:rsidR="00F849B1" w:rsidRPr="001A5D6F">
        <w:rPr>
          <w:rFonts w:ascii="Times New Roman" w:hAnsi="Times New Roman"/>
          <w:sz w:val="28"/>
          <w:szCs w:val="28"/>
        </w:rPr>
        <w:t>№</w:t>
      </w:r>
      <w:r w:rsidR="00C11636" w:rsidRPr="001A5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6</w:t>
      </w:r>
      <w:r w:rsidR="00C11636" w:rsidRPr="001A5D6F">
        <w:rPr>
          <w:rFonts w:ascii="Times New Roman" w:hAnsi="Times New Roman"/>
          <w:sz w:val="28"/>
          <w:szCs w:val="28"/>
        </w:rPr>
        <w:t xml:space="preserve">                                                       с. Мугур-Аксы</w:t>
      </w:r>
    </w:p>
    <w:p w:rsidR="00BB681D" w:rsidRPr="0020628F" w:rsidRDefault="00BB681D" w:rsidP="00BB681D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B681D">
        <w:rPr>
          <w:rFonts w:ascii="Arial" w:hAnsi="Arial" w:cs="Arial"/>
          <w:b/>
          <w:bCs/>
          <w:color w:val="444444"/>
          <w:sz w:val="28"/>
          <w:szCs w:val="28"/>
        </w:rPr>
        <w:br/>
      </w:r>
      <w:r w:rsidRPr="0020628F">
        <w:rPr>
          <w:rFonts w:ascii="Times New Roman" w:hAnsi="Times New Roman"/>
          <w:b/>
          <w:bCs/>
          <w:sz w:val="28"/>
          <w:szCs w:val="28"/>
        </w:rPr>
        <w:t>О</w:t>
      </w:r>
      <w:r w:rsidR="004E4F7F" w:rsidRPr="002062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73B">
        <w:rPr>
          <w:rFonts w:ascii="Times New Roman" w:hAnsi="Times New Roman"/>
          <w:b/>
          <w:bCs/>
          <w:sz w:val="28"/>
          <w:szCs w:val="28"/>
        </w:rPr>
        <w:t xml:space="preserve"> порядке  предоставления бесплатного питания учащимися                                             5-11 классов </w:t>
      </w:r>
      <w:r w:rsidR="004E4F7F" w:rsidRPr="002062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73B">
        <w:rPr>
          <w:rFonts w:ascii="Times New Roman" w:hAnsi="Times New Roman"/>
          <w:b/>
          <w:bCs/>
          <w:sz w:val="28"/>
          <w:szCs w:val="28"/>
        </w:rPr>
        <w:t xml:space="preserve">общеобразовательных организаций из малоимущий семей,                                    проживающих  на территории </w:t>
      </w:r>
      <w:r w:rsidR="004E4F7F" w:rsidRPr="0020628F">
        <w:rPr>
          <w:rFonts w:ascii="Times New Roman" w:hAnsi="Times New Roman"/>
          <w:b/>
          <w:bCs/>
          <w:sz w:val="28"/>
          <w:szCs w:val="28"/>
        </w:rPr>
        <w:t xml:space="preserve">Монгун-Тайгинского кожууна  </w:t>
      </w:r>
    </w:p>
    <w:p w:rsidR="004E4F7F" w:rsidRDefault="00BB681D" w:rsidP="00BB681D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E4F7F">
        <w:rPr>
          <w:rFonts w:ascii="Times New Roman" w:hAnsi="Times New Roman"/>
          <w:spacing w:val="-20"/>
          <w:sz w:val="28"/>
          <w:szCs w:val="28"/>
        </w:rPr>
        <w:t xml:space="preserve">           </w:t>
      </w:r>
      <w:r w:rsidR="004E4F7F" w:rsidRPr="004E4F7F">
        <w:rPr>
          <w:rFonts w:ascii="Times New Roman" w:hAnsi="Times New Roman"/>
          <w:sz w:val="28"/>
          <w:szCs w:val="28"/>
        </w:rPr>
        <w:t xml:space="preserve">  </w:t>
      </w:r>
      <w:r w:rsidR="0058773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г №131-ФЗ «Об общих принципах организации местного самоуправления в Российской Федерации» в целях реализации дополнительных мер социальной поддержки по обеспечению  бесплатным питанием учащихся общеобразовательных организаций  из </w:t>
      </w:r>
      <w:r w:rsidR="00500CFA">
        <w:rPr>
          <w:rFonts w:ascii="Times New Roman" w:hAnsi="Times New Roman"/>
          <w:sz w:val="28"/>
          <w:szCs w:val="28"/>
        </w:rPr>
        <w:t>малоимущих семей по критериям адресности и нуждаемости</w:t>
      </w:r>
      <w:r w:rsidR="004E4F7F">
        <w:rPr>
          <w:rFonts w:ascii="Times New Roman" w:hAnsi="Times New Roman"/>
          <w:sz w:val="28"/>
          <w:szCs w:val="28"/>
        </w:rPr>
        <w:t xml:space="preserve">, </w:t>
      </w:r>
      <w:r w:rsidR="004E4F7F" w:rsidRPr="004E4F7F">
        <w:rPr>
          <w:rFonts w:ascii="Times New Roman" w:hAnsi="Times New Roman"/>
          <w:sz w:val="28"/>
          <w:szCs w:val="28"/>
        </w:rPr>
        <w:t xml:space="preserve"> администрация </w:t>
      </w:r>
      <w:r w:rsidR="004E4F7F">
        <w:rPr>
          <w:rFonts w:ascii="Times New Roman" w:hAnsi="Times New Roman"/>
          <w:sz w:val="28"/>
          <w:szCs w:val="28"/>
        </w:rPr>
        <w:t xml:space="preserve"> </w:t>
      </w:r>
      <w:r w:rsidR="004E4F7F" w:rsidRPr="004E4F7F">
        <w:rPr>
          <w:rFonts w:ascii="Times New Roman" w:hAnsi="Times New Roman"/>
          <w:sz w:val="28"/>
          <w:szCs w:val="28"/>
        </w:rPr>
        <w:t xml:space="preserve"> </w:t>
      </w:r>
      <w:r w:rsidR="004E4F7F">
        <w:rPr>
          <w:rFonts w:ascii="Times New Roman" w:hAnsi="Times New Roman"/>
          <w:sz w:val="28"/>
          <w:szCs w:val="28"/>
        </w:rPr>
        <w:t>муниципального района «Монгун-Тайгинский кожуун Республики Тыва» ПОСТАНОВЛЯЕТ</w:t>
      </w:r>
      <w:r w:rsidR="004E4F7F" w:rsidRPr="004E4F7F">
        <w:rPr>
          <w:rFonts w:ascii="Times New Roman" w:hAnsi="Times New Roman"/>
          <w:sz w:val="28"/>
          <w:szCs w:val="28"/>
        </w:rPr>
        <w:t xml:space="preserve">: </w:t>
      </w:r>
    </w:p>
    <w:p w:rsidR="004E4F7F" w:rsidRDefault="004E4F7F" w:rsidP="00BB681D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4E4F7F">
        <w:rPr>
          <w:rFonts w:ascii="Times New Roman" w:hAnsi="Times New Roman"/>
          <w:sz w:val="28"/>
          <w:szCs w:val="28"/>
        </w:rPr>
        <w:t xml:space="preserve">1. </w:t>
      </w:r>
      <w:r w:rsidR="00500CFA">
        <w:rPr>
          <w:rFonts w:ascii="Times New Roman" w:hAnsi="Times New Roman"/>
          <w:sz w:val="28"/>
          <w:szCs w:val="28"/>
        </w:rPr>
        <w:t>Утвердить Порядок «О предоставлении бесплатного питания учащимся 5-11 классов обще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00CFA">
        <w:rPr>
          <w:rFonts w:ascii="Times New Roman" w:hAnsi="Times New Roman"/>
          <w:sz w:val="28"/>
          <w:szCs w:val="28"/>
        </w:rPr>
        <w:t>ма</w:t>
      </w:r>
      <w:r w:rsidR="00983C1C">
        <w:rPr>
          <w:rFonts w:ascii="Times New Roman" w:hAnsi="Times New Roman"/>
          <w:sz w:val="28"/>
          <w:szCs w:val="28"/>
        </w:rPr>
        <w:t xml:space="preserve">лоимущих семей, проживающих  на территории </w:t>
      </w:r>
      <w:r>
        <w:rPr>
          <w:rFonts w:ascii="Times New Roman" w:hAnsi="Times New Roman"/>
          <w:sz w:val="28"/>
          <w:szCs w:val="28"/>
        </w:rPr>
        <w:t>Монгун-Тайгинского кожууна</w:t>
      </w:r>
      <w:r w:rsidRPr="004E4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C1C">
        <w:rPr>
          <w:rFonts w:ascii="Times New Roman" w:hAnsi="Times New Roman"/>
          <w:sz w:val="28"/>
          <w:szCs w:val="28"/>
        </w:rPr>
        <w:t xml:space="preserve"> (приложение №1</w:t>
      </w:r>
      <w:r w:rsidRPr="004E4F7F">
        <w:rPr>
          <w:rFonts w:ascii="Times New Roman" w:hAnsi="Times New Roman"/>
          <w:sz w:val="28"/>
          <w:szCs w:val="28"/>
        </w:rPr>
        <w:t xml:space="preserve">). </w:t>
      </w:r>
    </w:p>
    <w:p w:rsidR="003E6552" w:rsidRDefault="003E6552" w:rsidP="00BB681D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E6552" w:rsidRDefault="004E4F7F" w:rsidP="00BB681D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83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Утвердить </w:t>
      </w:r>
      <w:r w:rsidR="00983C1C">
        <w:rPr>
          <w:rFonts w:ascii="Times New Roman" w:hAnsi="Times New Roman"/>
          <w:sz w:val="28"/>
          <w:szCs w:val="28"/>
        </w:rPr>
        <w:t xml:space="preserve"> По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C1C">
        <w:rPr>
          <w:rFonts w:ascii="Times New Roman" w:hAnsi="Times New Roman"/>
          <w:sz w:val="28"/>
          <w:szCs w:val="28"/>
        </w:rPr>
        <w:t xml:space="preserve"> «О комиссии по утверждению списка учащихся 5-11 классов из малоимущих семей для получения бесплатного питания» (приложение №2</w:t>
      </w:r>
      <w:r w:rsidRPr="004E4F7F">
        <w:rPr>
          <w:rFonts w:ascii="Times New Roman" w:hAnsi="Times New Roman"/>
          <w:sz w:val="28"/>
          <w:szCs w:val="28"/>
        </w:rPr>
        <w:t xml:space="preserve">). </w:t>
      </w:r>
    </w:p>
    <w:p w:rsidR="003E6552" w:rsidRDefault="004E4F7F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4E4F7F" w:rsidRDefault="00BC2D4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</w:t>
      </w:r>
      <w:r w:rsidR="004E4F7F">
        <w:rPr>
          <w:rFonts w:ascii="Times New Roman" w:hAnsi="Times New Roman"/>
          <w:sz w:val="28"/>
          <w:szCs w:val="28"/>
        </w:rPr>
        <w:t>.Разместить настоящее постановление на официальном сайте администрации муниципального района «Монгун-Тайгинский кожуун Республики Тыва».</w:t>
      </w:r>
    </w:p>
    <w:p w:rsidR="003E6552" w:rsidRDefault="003E6552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E4F7F" w:rsidRDefault="00BC2D4E" w:rsidP="00BB681D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</w:t>
      </w:r>
      <w:r w:rsidR="004E4F7F">
        <w:rPr>
          <w:rFonts w:ascii="Times New Roman" w:hAnsi="Times New Roman"/>
          <w:sz w:val="28"/>
          <w:szCs w:val="28"/>
        </w:rPr>
        <w:t>.</w:t>
      </w:r>
      <w:r w:rsidR="004E4F7F" w:rsidRPr="004E4F7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E4F7F">
        <w:rPr>
          <w:rFonts w:ascii="Times New Roman" w:hAnsi="Times New Roman"/>
          <w:sz w:val="28"/>
          <w:szCs w:val="28"/>
        </w:rPr>
        <w:t xml:space="preserve">  заместителя  председателя по социальной политике </w:t>
      </w:r>
      <w:r w:rsidR="004E4F7F" w:rsidRPr="004E4F7F">
        <w:rPr>
          <w:rFonts w:ascii="Times New Roman" w:hAnsi="Times New Roman"/>
          <w:sz w:val="28"/>
          <w:szCs w:val="28"/>
        </w:rPr>
        <w:t xml:space="preserve"> администрации</w:t>
      </w:r>
      <w:r w:rsidR="004E4F7F">
        <w:rPr>
          <w:rFonts w:ascii="Times New Roman" w:hAnsi="Times New Roman"/>
          <w:sz w:val="28"/>
          <w:szCs w:val="28"/>
        </w:rPr>
        <w:t xml:space="preserve"> муниципального района «Монгун-Тай</w:t>
      </w:r>
      <w:r w:rsidR="00983C1C">
        <w:rPr>
          <w:rFonts w:ascii="Times New Roman" w:hAnsi="Times New Roman"/>
          <w:sz w:val="28"/>
          <w:szCs w:val="28"/>
        </w:rPr>
        <w:t>гинский кожуун Республики Тыва» Саая Е.Э.</w:t>
      </w:r>
    </w:p>
    <w:p w:rsidR="004E4F7F" w:rsidRDefault="004E4F7F" w:rsidP="004E4F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E4F7F" w:rsidRDefault="004E4F7F" w:rsidP="004E4F7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E4F7F" w:rsidRDefault="004E4F7F" w:rsidP="004E4F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4F7F" w:rsidRPr="002F62F0" w:rsidRDefault="003E6552" w:rsidP="004E4F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4E4F7F" w:rsidRPr="002F62F0">
        <w:rPr>
          <w:rFonts w:ascii="Times New Roman" w:hAnsi="Times New Roman"/>
          <w:sz w:val="28"/>
          <w:szCs w:val="28"/>
          <w:lang w:eastAsia="en-US"/>
        </w:rPr>
        <w:t xml:space="preserve">Председатель администрации </w:t>
      </w:r>
    </w:p>
    <w:p w:rsidR="004E4F7F" w:rsidRPr="002F62F0" w:rsidRDefault="003E6552" w:rsidP="004E4F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4E4F7F" w:rsidRPr="002F62F0">
        <w:rPr>
          <w:rFonts w:ascii="Times New Roman" w:hAnsi="Times New Roman"/>
          <w:sz w:val="28"/>
          <w:szCs w:val="28"/>
          <w:lang w:eastAsia="en-US"/>
        </w:rPr>
        <w:t>муниципального района «Монгун-</w:t>
      </w:r>
    </w:p>
    <w:p w:rsidR="003E6552" w:rsidRDefault="003E6552" w:rsidP="00983C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4E4F7F" w:rsidRPr="002F62F0">
        <w:rPr>
          <w:rFonts w:ascii="Times New Roman" w:hAnsi="Times New Roman"/>
          <w:sz w:val="28"/>
          <w:szCs w:val="28"/>
          <w:lang w:eastAsia="en-US"/>
        </w:rPr>
        <w:t xml:space="preserve">Тайгинский кожуун Республики Тыва»    </w:t>
      </w:r>
      <w:r w:rsidR="00AB650C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="00983C1C">
        <w:rPr>
          <w:rFonts w:ascii="Times New Roman" w:hAnsi="Times New Roman"/>
          <w:sz w:val="28"/>
          <w:szCs w:val="28"/>
          <w:lang w:eastAsia="en-US"/>
        </w:rPr>
        <w:t xml:space="preserve">                    Л.Ч.Очур-оол</w:t>
      </w:r>
    </w:p>
    <w:p w:rsidR="004E4F7F" w:rsidRDefault="004E4F7F" w:rsidP="00BB681D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2D4E" w:rsidRDefault="003E6552" w:rsidP="003E6552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 w:rsidRPr="00707C26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</w:t>
      </w:r>
    </w:p>
    <w:p w:rsidR="00BC2D4E" w:rsidRDefault="00BC2D4E" w:rsidP="003E6552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</w:p>
    <w:p w:rsidR="00BC2D4E" w:rsidRDefault="00BC2D4E" w:rsidP="003E6552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</w:p>
    <w:p w:rsidR="00BC2D4E" w:rsidRDefault="00BC2D4E" w:rsidP="003E6552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</w:p>
    <w:p w:rsidR="00BC2D4E" w:rsidRDefault="003E6552" w:rsidP="00BC2D4E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 w:rsidRPr="00707C26">
        <w:rPr>
          <w:rFonts w:ascii="Times New Roman" w:hAnsi="Times New Roman"/>
          <w:sz w:val="20"/>
          <w:szCs w:val="28"/>
        </w:rPr>
        <w:lastRenderedPageBreak/>
        <w:t xml:space="preserve">       </w:t>
      </w:r>
      <w:r w:rsidR="004E4F7F" w:rsidRPr="00707C26">
        <w:rPr>
          <w:rFonts w:ascii="Times New Roman" w:hAnsi="Times New Roman"/>
          <w:sz w:val="20"/>
          <w:szCs w:val="28"/>
        </w:rPr>
        <w:t xml:space="preserve">Приложение </w:t>
      </w:r>
      <w:r w:rsidR="00983C1C">
        <w:rPr>
          <w:rFonts w:ascii="Times New Roman" w:hAnsi="Times New Roman"/>
          <w:sz w:val="20"/>
          <w:szCs w:val="28"/>
        </w:rPr>
        <w:t xml:space="preserve">№ </w:t>
      </w:r>
      <w:r w:rsidR="004E4F7F" w:rsidRPr="00707C26">
        <w:rPr>
          <w:rFonts w:ascii="Times New Roman" w:hAnsi="Times New Roman"/>
          <w:sz w:val="20"/>
          <w:szCs w:val="28"/>
        </w:rPr>
        <w:t xml:space="preserve">1 </w:t>
      </w:r>
      <w:r w:rsidRPr="00707C26">
        <w:rPr>
          <w:rFonts w:ascii="Times New Roman" w:hAnsi="Times New Roman"/>
          <w:sz w:val="20"/>
          <w:szCs w:val="28"/>
        </w:rPr>
        <w:t xml:space="preserve">                                                     </w:t>
      </w:r>
    </w:p>
    <w:p w:rsidR="00033806" w:rsidRPr="00707C26" w:rsidRDefault="003E6552" w:rsidP="00BC2D4E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 w:rsidRPr="00707C26">
        <w:rPr>
          <w:rFonts w:ascii="Times New Roman" w:hAnsi="Times New Roman"/>
          <w:sz w:val="20"/>
          <w:szCs w:val="28"/>
        </w:rPr>
        <w:t xml:space="preserve"> </w:t>
      </w:r>
      <w:r w:rsidR="004E4F7F" w:rsidRPr="00707C26">
        <w:rPr>
          <w:rFonts w:ascii="Times New Roman" w:hAnsi="Times New Roman"/>
          <w:sz w:val="20"/>
          <w:szCs w:val="28"/>
        </w:rPr>
        <w:t>УТВЕРЖДЕНО</w:t>
      </w:r>
    </w:p>
    <w:p w:rsidR="003E6552" w:rsidRPr="00707C26" w:rsidRDefault="004E4F7F" w:rsidP="00707C26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 w:rsidRPr="00707C26">
        <w:rPr>
          <w:rFonts w:ascii="Times New Roman" w:hAnsi="Times New Roman"/>
          <w:sz w:val="20"/>
          <w:szCs w:val="28"/>
        </w:rPr>
        <w:t xml:space="preserve"> Постановление</w:t>
      </w:r>
      <w:r w:rsidR="003E6552" w:rsidRPr="00707C26">
        <w:rPr>
          <w:rFonts w:ascii="Times New Roman" w:hAnsi="Times New Roman"/>
          <w:sz w:val="20"/>
          <w:szCs w:val="28"/>
        </w:rPr>
        <w:t>м</w:t>
      </w:r>
      <w:r w:rsidRPr="00707C26">
        <w:rPr>
          <w:rFonts w:ascii="Times New Roman" w:hAnsi="Times New Roman"/>
          <w:sz w:val="20"/>
          <w:szCs w:val="28"/>
        </w:rPr>
        <w:t xml:space="preserve"> администрации </w:t>
      </w:r>
      <w:r w:rsidR="003E6552" w:rsidRPr="00707C26">
        <w:rPr>
          <w:rFonts w:ascii="Times New Roman" w:hAnsi="Times New Roman"/>
          <w:sz w:val="20"/>
          <w:szCs w:val="28"/>
        </w:rPr>
        <w:t xml:space="preserve">муниципального </w:t>
      </w:r>
    </w:p>
    <w:p w:rsidR="003E6552" w:rsidRPr="00707C26" w:rsidRDefault="003E6552" w:rsidP="003E6552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 w:rsidRPr="00707C26">
        <w:rPr>
          <w:rFonts w:ascii="Times New Roman" w:hAnsi="Times New Roman"/>
          <w:sz w:val="20"/>
          <w:szCs w:val="28"/>
        </w:rPr>
        <w:t xml:space="preserve"> </w:t>
      </w:r>
      <w:r w:rsidR="004E4F7F" w:rsidRPr="00707C26">
        <w:rPr>
          <w:rFonts w:ascii="Times New Roman" w:hAnsi="Times New Roman"/>
          <w:sz w:val="20"/>
          <w:szCs w:val="28"/>
        </w:rPr>
        <w:t xml:space="preserve"> района</w:t>
      </w:r>
      <w:r w:rsidRPr="00707C26">
        <w:rPr>
          <w:rFonts w:ascii="Times New Roman" w:hAnsi="Times New Roman"/>
          <w:sz w:val="20"/>
          <w:szCs w:val="28"/>
        </w:rPr>
        <w:t xml:space="preserve"> «Монгун-Тайгинский кожуун</w:t>
      </w:r>
    </w:p>
    <w:p w:rsidR="003E6552" w:rsidRPr="00707C26" w:rsidRDefault="003E6552" w:rsidP="003E6552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 w:rsidRPr="00707C26">
        <w:rPr>
          <w:rFonts w:ascii="Times New Roman" w:hAnsi="Times New Roman"/>
          <w:sz w:val="20"/>
          <w:szCs w:val="28"/>
        </w:rPr>
        <w:t xml:space="preserve"> Республики  Тыва</w:t>
      </w:r>
    </w:p>
    <w:p w:rsidR="003E6552" w:rsidRPr="00707C26" w:rsidRDefault="00983C1C" w:rsidP="003E6552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от 09 апреля  2021 года № 136</w:t>
      </w:r>
    </w:p>
    <w:p w:rsidR="003E6552" w:rsidRDefault="004E4F7F" w:rsidP="003E6552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4E4F7F">
        <w:rPr>
          <w:rFonts w:ascii="Times New Roman" w:hAnsi="Times New Roman"/>
          <w:sz w:val="28"/>
          <w:szCs w:val="28"/>
        </w:rPr>
        <w:t xml:space="preserve"> </w:t>
      </w:r>
    </w:p>
    <w:p w:rsidR="003E6552" w:rsidRDefault="00983C1C" w:rsidP="003E6552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3E6552" w:rsidRDefault="00CE1167" w:rsidP="00CE1167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CE1167">
        <w:rPr>
          <w:rFonts w:ascii="Times New Roman" w:hAnsi="Times New Roman"/>
          <w:b/>
          <w:sz w:val="28"/>
          <w:szCs w:val="28"/>
        </w:rPr>
        <w:t>«О предоставлении бесплатного питания учащимся 5-11 классов общеобразовательных организаций малоимущих семей, проживающих  на территории Монгун-Тайгинского кожуу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E1167" w:rsidRDefault="00CE1167" w:rsidP="00EF729E">
      <w:pPr>
        <w:pStyle w:val="a3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729E">
        <w:rPr>
          <w:rFonts w:ascii="Times New Roman" w:hAnsi="Times New Roman"/>
          <w:sz w:val="28"/>
          <w:szCs w:val="28"/>
        </w:rPr>
        <w:t>Настоящий Порядок устанавливает правила предоставления бесплатного питания 5-11 классов общеобразовательных организаций из малоимущих семей, проживающих на территории  Монгун-Тайгнского кожууна.</w:t>
      </w:r>
    </w:p>
    <w:p w:rsidR="00EF729E" w:rsidRPr="00EF729E" w:rsidRDefault="00EF729E" w:rsidP="00EF729E">
      <w:pPr>
        <w:pStyle w:val="a3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10"/>
          <w:szCs w:val="28"/>
        </w:rPr>
      </w:pPr>
    </w:p>
    <w:p w:rsidR="00CE1167" w:rsidRDefault="00CE1167" w:rsidP="00CE1167">
      <w:pPr>
        <w:pStyle w:val="a3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бесплатное питание  предоставляется  учащимся 5-11 классов из малоимущих семей, среднедушевой доход  которых не превышает величины прожиточного минимума, установленного в соответствии с Законом Республики Тыва от 09 юля 2001 года №1138 «О прожиточном минимуме в Республике Тыва» на период обучения  в общеобразовательных организациях Монгун-Тайгинского кожууна.</w:t>
      </w:r>
    </w:p>
    <w:p w:rsidR="00EF729E" w:rsidRPr="00EF729E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28"/>
        </w:rPr>
      </w:pPr>
    </w:p>
    <w:p w:rsidR="00CE1167" w:rsidRDefault="00CE1167" w:rsidP="00CE1167">
      <w:pPr>
        <w:pStyle w:val="a3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бесплатного питания  </w:t>
      </w:r>
      <w:r w:rsidR="00662902">
        <w:rPr>
          <w:rFonts w:ascii="Times New Roman" w:hAnsi="Times New Roman"/>
          <w:sz w:val="28"/>
          <w:szCs w:val="28"/>
        </w:rPr>
        <w:t>учащихся 5-11 классов из  малоимущих семей осуществляется  столовыми (буфетами) общеобразовательных организаций в соответствии с Санитарно-эпидемиологическими правилами и нормативами (СанПиН 2.3/2.4.3590-20 «Санитарно-эпидемиологические  требования к организации общественного питания населения»).</w:t>
      </w:r>
    </w:p>
    <w:p w:rsidR="00EF729E" w:rsidRPr="00EF729E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14"/>
          <w:szCs w:val="28"/>
        </w:rPr>
      </w:pPr>
    </w:p>
    <w:p w:rsidR="00662902" w:rsidRDefault="00662902" w:rsidP="00CE1167">
      <w:pPr>
        <w:pStyle w:val="a3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бесплатного питания учащимся 5-11 классов из малоимущих семей производится  в учебные дни фактического посещения  общеобразовательной  организации, за исключением каникул и праздничных дней. В период отсутствия в общеобразовательной организации во время учебного процесса обучающиеся питанием не обеспечиваются, в случае отсутствия обучающегося –горячее питание денежной компенсацией не выплачивается, не выдается  в виде продуктового набора (сухим пайком).</w:t>
      </w:r>
    </w:p>
    <w:p w:rsidR="00EF729E" w:rsidRPr="00EF729E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28"/>
        </w:rPr>
      </w:pPr>
    </w:p>
    <w:p w:rsidR="00662902" w:rsidRDefault="00662902" w:rsidP="00CE1167">
      <w:pPr>
        <w:pStyle w:val="a3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стоимости бесплатного питания учащегося на один учебный день утверждается финансовым управлением адм</w:t>
      </w:r>
      <w:r w:rsidR="00F97F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 w:rsidR="00F97F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мун</w:t>
      </w:r>
      <w:r w:rsidR="00F97F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она «Монгун-Тайг</w:t>
      </w:r>
      <w:r w:rsidR="00F97F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к</w:t>
      </w:r>
      <w:r w:rsidR="00F97F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 кожуун Республики Тыва»</w:t>
      </w:r>
      <w:r w:rsidR="00F97FC8">
        <w:rPr>
          <w:rFonts w:ascii="Times New Roman" w:hAnsi="Times New Roman"/>
          <w:sz w:val="28"/>
          <w:szCs w:val="28"/>
        </w:rPr>
        <w:t xml:space="preserve"> с учетом  уровня цен, установленных Территориальным органом </w:t>
      </w:r>
      <w:r>
        <w:rPr>
          <w:rFonts w:ascii="Times New Roman" w:hAnsi="Times New Roman"/>
          <w:sz w:val="28"/>
          <w:szCs w:val="28"/>
        </w:rPr>
        <w:t xml:space="preserve"> </w:t>
      </w:r>
      <w:r w:rsidR="00F97FC8">
        <w:rPr>
          <w:rFonts w:ascii="Times New Roman" w:hAnsi="Times New Roman"/>
          <w:sz w:val="28"/>
          <w:szCs w:val="28"/>
        </w:rPr>
        <w:t>Федеральной службы государственной статистики по Республике Тыва на 1 сентября  1 января календарного года.</w:t>
      </w:r>
    </w:p>
    <w:p w:rsidR="00EF729E" w:rsidRPr="00EF729E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14"/>
          <w:szCs w:val="28"/>
        </w:rPr>
      </w:pPr>
    </w:p>
    <w:p w:rsidR="00F97FC8" w:rsidRDefault="00F97FC8" w:rsidP="00CE1167">
      <w:pPr>
        <w:pStyle w:val="a3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 (законный представитель) учащегося (учащихся) из малоимущей семь (далее – заявитель), для получения бесплатного питания ежегодно (5 сентября  25 декабря) представляет в общеобразовательную организацию следующие документы:</w:t>
      </w:r>
    </w:p>
    <w:p w:rsidR="00F97FC8" w:rsidRDefault="00F97FC8" w:rsidP="00F97FC8">
      <w:pPr>
        <w:pStyle w:val="a3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явление о предоставлении  бесплатного питания учащемуся;</w:t>
      </w:r>
    </w:p>
    <w:p w:rsidR="00F97FC8" w:rsidRDefault="00F97FC8" w:rsidP="00F97FC8">
      <w:pPr>
        <w:pStyle w:val="a3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аспорт или иной документ, удостоверяющий  личность заявителя;</w:t>
      </w:r>
    </w:p>
    <w:p w:rsidR="00F97FC8" w:rsidRDefault="00F97FC8" w:rsidP="00F97FC8">
      <w:pPr>
        <w:pStyle w:val="a3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идетельство о рождении учащихся, являющихся несовершеннолетними;</w:t>
      </w:r>
    </w:p>
    <w:p w:rsidR="00F97FC8" w:rsidRDefault="00F97FC8" w:rsidP="00F97FC8">
      <w:pPr>
        <w:pStyle w:val="a3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равку о составе семьи;</w:t>
      </w:r>
    </w:p>
    <w:p w:rsidR="00F97FC8" w:rsidRDefault="00F97FC8" w:rsidP="00F97FC8">
      <w:pPr>
        <w:pStyle w:val="a3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акт обследования условий проживания семьи (составляется образовательной организацией);</w:t>
      </w:r>
    </w:p>
    <w:p w:rsidR="00F97FC8" w:rsidRDefault="00F97FC8" w:rsidP="00F97FC8">
      <w:pPr>
        <w:pStyle w:val="a3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равку из органов социальной защиты по месту жительства (месту регистрации) одного из родителей (законного представителя) учащегося из малообеспеченной семьи, подтверждающую отношение </w:t>
      </w:r>
      <w:r w:rsidR="00640379">
        <w:rPr>
          <w:rFonts w:ascii="Times New Roman" w:hAnsi="Times New Roman"/>
          <w:sz w:val="28"/>
          <w:szCs w:val="28"/>
        </w:rPr>
        <w:t xml:space="preserve"> семьи к категории малоимущих (далее -справка).</w:t>
      </w:r>
    </w:p>
    <w:p w:rsidR="00640379" w:rsidRPr="00EF729E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729E">
        <w:rPr>
          <w:rFonts w:ascii="Times New Roman" w:hAnsi="Times New Roman"/>
          <w:sz w:val="28"/>
          <w:szCs w:val="28"/>
        </w:rPr>
        <w:t>6.1.</w:t>
      </w:r>
      <w:r w:rsidR="00640379" w:rsidRPr="00EF729E">
        <w:rPr>
          <w:rFonts w:ascii="Times New Roman" w:hAnsi="Times New Roman"/>
          <w:sz w:val="28"/>
          <w:szCs w:val="28"/>
        </w:rPr>
        <w:t>Заяв</w:t>
      </w:r>
      <w:r w:rsidRPr="00EF729E">
        <w:rPr>
          <w:rFonts w:ascii="Times New Roman" w:hAnsi="Times New Roman"/>
          <w:sz w:val="28"/>
          <w:szCs w:val="28"/>
        </w:rPr>
        <w:t>и</w:t>
      </w:r>
      <w:r w:rsidR="00640379" w:rsidRPr="00EF729E">
        <w:rPr>
          <w:rFonts w:ascii="Times New Roman" w:hAnsi="Times New Roman"/>
          <w:sz w:val="28"/>
          <w:szCs w:val="28"/>
        </w:rPr>
        <w:t>тель несет ответственность за достоверность и полноту представленных сведений, документов.</w:t>
      </w:r>
    </w:p>
    <w:p w:rsidR="00640379" w:rsidRPr="00EF729E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729E">
        <w:rPr>
          <w:rFonts w:ascii="Times New Roman" w:hAnsi="Times New Roman"/>
          <w:sz w:val="28"/>
          <w:szCs w:val="28"/>
        </w:rPr>
        <w:t>6</w:t>
      </w:r>
      <w:r w:rsidR="00640379" w:rsidRPr="00EF729E">
        <w:rPr>
          <w:rFonts w:ascii="Times New Roman" w:hAnsi="Times New Roman"/>
          <w:sz w:val="28"/>
          <w:szCs w:val="28"/>
        </w:rPr>
        <w:t>.2.Заяв</w:t>
      </w:r>
      <w:r w:rsidRPr="00EF729E">
        <w:rPr>
          <w:rFonts w:ascii="Times New Roman" w:hAnsi="Times New Roman"/>
          <w:sz w:val="28"/>
          <w:szCs w:val="28"/>
        </w:rPr>
        <w:t>и</w:t>
      </w:r>
      <w:r w:rsidR="00640379" w:rsidRPr="00EF729E">
        <w:rPr>
          <w:rFonts w:ascii="Times New Roman" w:hAnsi="Times New Roman"/>
          <w:sz w:val="28"/>
          <w:szCs w:val="28"/>
        </w:rPr>
        <w:t xml:space="preserve">тель подтверждает  право на получение бесплатного питания  учащимся  2 раза в год  - 5 сентября и 25 декабря календарного </w:t>
      </w:r>
      <w:r w:rsidR="00A123DF" w:rsidRPr="00EF729E">
        <w:rPr>
          <w:rFonts w:ascii="Times New Roman" w:hAnsi="Times New Roman"/>
          <w:sz w:val="28"/>
          <w:szCs w:val="28"/>
        </w:rPr>
        <w:t>года.</w:t>
      </w:r>
    </w:p>
    <w:p w:rsidR="00A123DF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729E">
        <w:rPr>
          <w:rFonts w:ascii="Times New Roman" w:hAnsi="Times New Roman"/>
          <w:sz w:val="28"/>
          <w:szCs w:val="28"/>
        </w:rPr>
        <w:t>6</w:t>
      </w:r>
      <w:r w:rsidR="00A123DF" w:rsidRPr="00EF729E">
        <w:rPr>
          <w:rFonts w:ascii="Times New Roman" w:hAnsi="Times New Roman"/>
          <w:sz w:val="28"/>
          <w:szCs w:val="28"/>
        </w:rPr>
        <w:t>.3.Сп</w:t>
      </w:r>
      <w:r w:rsidRPr="00EF729E">
        <w:rPr>
          <w:rFonts w:ascii="Times New Roman" w:hAnsi="Times New Roman"/>
          <w:sz w:val="28"/>
          <w:szCs w:val="28"/>
        </w:rPr>
        <w:t>и</w:t>
      </w:r>
      <w:r w:rsidR="00A123DF" w:rsidRPr="00EF729E">
        <w:rPr>
          <w:rFonts w:ascii="Times New Roman" w:hAnsi="Times New Roman"/>
          <w:sz w:val="28"/>
          <w:szCs w:val="28"/>
        </w:rPr>
        <w:t>ск</w:t>
      </w:r>
      <w:r w:rsidRPr="00EF729E">
        <w:rPr>
          <w:rFonts w:ascii="Times New Roman" w:hAnsi="Times New Roman"/>
          <w:sz w:val="28"/>
          <w:szCs w:val="28"/>
        </w:rPr>
        <w:t>и</w:t>
      </w:r>
      <w:r w:rsidR="00A123DF" w:rsidRPr="00EF729E">
        <w:rPr>
          <w:rFonts w:ascii="Times New Roman" w:hAnsi="Times New Roman"/>
          <w:sz w:val="28"/>
          <w:szCs w:val="28"/>
        </w:rPr>
        <w:t xml:space="preserve"> учащихся 5-11 классов из малоимущих семей на получение  бесплатного горячего питания по установленной форме (приложение 1 к настоящему Порядку)  с пакетом документов  указанные в пункте  7 настоящего  Порядка утверждаются Комиссией общеобразовательной организации  (далее –Комиссия).</w:t>
      </w:r>
    </w:p>
    <w:p w:rsidR="00EF729E" w:rsidRPr="00EF729E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12"/>
          <w:szCs w:val="28"/>
        </w:rPr>
      </w:pPr>
    </w:p>
    <w:p w:rsidR="00A123DF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23DF" w:rsidRPr="00EF729E">
        <w:rPr>
          <w:rFonts w:ascii="Times New Roman" w:hAnsi="Times New Roman"/>
          <w:sz w:val="28"/>
          <w:szCs w:val="28"/>
        </w:rPr>
        <w:t>.Бесплатное питание учащимся из малоимущих семей предоставляется при наличии утвержденного Комиссией  списка ( с 10  сентября  10 января календарного года).</w:t>
      </w:r>
    </w:p>
    <w:p w:rsidR="00EF729E" w:rsidRPr="00EF729E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8"/>
          <w:szCs w:val="28"/>
        </w:rPr>
      </w:pPr>
    </w:p>
    <w:p w:rsidR="00A123DF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23DF" w:rsidRPr="00EF729E">
        <w:rPr>
          <w:rFonts w:ascii="Times New Roman" w:hAnsi="Times New Roman"/>
          <w:sz w:val="28"/>
          <w:szCs w:val="28"/>
        </w:rPr>
        <w:t>.На основании документов, указанных  в пункте 7 настоящего Порядка, Комиссия определяет право учащихся 5-11 классов из малоимущих семей на получение бесплатного питания. В случае отсутствия  указанного права письменно извещает об этом заявителей с указанием причин отказа.</w:t>
      </w:r>
    </w:p>
    <w:p w:rsidR="00EF729E" w:rsidRPr="00EF729E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14"/>
          <w:szCs w:val="28"/>
        </w:rPr>
      </w:pPr>
    </w:p>
    <w:p w:rsidR="00A123DF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123DF" w:rsidRPr="00EF729E">
        <w:rPr>
          <w:rFonts w:ascii="Times New Roman" w:hAnsi="Times New Roman"/>
          <w:sz w:val="28"/>
          <w:szCs w:val="28"/>
        </w:rPr>
        <w:t>.В каждой общеобразовательной организации формируется дело, в которое  подшивается список учащихся  и представленные  документы (копии документов), указанные в пункте  7 настоящего Порядка. Дела хранятся  в данных организациях до конца календарного )отчетного финансового) года.</w:t>
      </w:r>
    </w:p>
    <w:p w:rsidR="00EF729E" w:rsidRPr="00EF729E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12"/>
          <w:szCs w:val="28"/>
        </w:rPr>
      </w:pPr>
    </w:p>
    <w:p w:rsidR="00A123DF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123DF" w:rsidRPr="00EF729E">
        <w:rPr>
          <w:rFonts w:ascii="Times New Roman" w:hAnsi="Times New Roman"/>
          <w:sz w:val="28"/>
          <w:szCs w:val="28"/>
        </w:rPr>
        <w:t>. В случае выбытия учащегося из общеобразовательной организаци</w:t>
      </w:r>
      <w:r w:rsidR="004D2B39" w:rsidRPr="00EF729E">
        <w:rPr>
          <w:rFonts w:ascii="Times New Roman" w:hAnsi="Times New Roman"/>
          <w:sz w:val="28"/>
          <w:szCs w:val="28"/>
        </w:rPr>
        <w:t>и</w:t>
      </w:r>
      <w:r w:rsidR="00A123DF" w:rsidRPr="00EF729E">
        <w:rPr>
          <w:rFonts w:ascii="Times New Roman" w:hAnsi="Times New Roman"/>
          <w:sz w:val="28"/>
          <w:szCs w:val="28"/>
        </w:rPr>
        <w:t xml:space="preserve">, перевода учащегося, состоящего </w:t>
      </w:r>
      <w:r w:rsidR="004D2B39" w:rsidRPr="00EF729E">
        <w:rPr>
          <w:rFonts w:ascii="Times New Roman" w:hAnsi="Times New Roman"/>
          <w:sz w:val="28"/>
          <w:szCs w:val="28"/>
        </w:rPr>
        <w:t>в реестре на получение бесплатного питания, из одного муниципального учреждения в другое, Комиссия вносит изменения в реестр.</w:t>
      </w:r>
    </w:p>
    <w:p w:rsidR="00EF729E" w:rsidRPr="00EF729E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8"/>
        </w:rPr>
      </w:pPr>
    </w:p>
    <w:p w:rsidR="004D2B39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D2B39" w:rsidRPr="00EF729E">
        <w:rPr>
          <w:rFonts w:ascii="Times New Roman" w:hAnsi="Times New Roman"/>
          <w:sz w:val="28"/>
          <w:szCs w:val="28"/>
        </w:rPr>
        <w:t>. Финансирование расходов, связанных  с предоставлением бесплатного  питания учащимся из малоимущих семей, осуществляется в установленном  порядке за счет средств, предусмотренных  в плане финансово-хозяйственной деятельности образовательной организации, выделяемых из муниципального бюджета кожууна.</w:t>
      </w:r>
    </w:p>
    <w:p w:rsidR="00EF729E" w:rsidRPr="00EF729E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8"/>
        </w:rPr>
      </w:pPr>
    </w:p>
    <w:p w:rsidR="004D2B39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D2B39" w:rsidRPr="00EF729E">
        <w:rPr>
          <w:rFonts w:ascii="Times New Roman" w:hAnsi="Times New Roman"/>
          <w:sz w:val="28"/>
          <w:szCs w:val="28"/>
        </w:rPr>
        <w:t xml:space="preserve">.Финаносовое обеспечение производится  управлением образования администрации муниципального района «Монгун-Тайгнский кожуун Республики Тыва» в виде субсидий на выполнение муниципального задания. </w:t>
      </w:r>
    </w:p>
    <w:p w:rsidR="00EF729E" w:rsidRPr="00EF729E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8"/>
        </w:rPr>
      </w:pPr>
    </w:p>
    <w:p w:rsidR="004D2B39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D2B39" w:rsidRPr="00EF729E">
        <w:rPr>
          <w:rFonts w:ascii="Times New Roman" w:hAnsi="Times New Roman"/>
          <w:sz w:val="28"/>
          <w:szCs w:val="28"/>
        </w:rPr>
        <w:t>.Отвественность за правомерность предоставления бесплатного питания учащимся  5-11 классов из малоимущих семей и правильность расчетов средств на финансирование расходов на указанные цел возлагается  на руководителей общеобразовательных организаций.</w:t>
      </w:r>
    </w:p>
    <w:p w:rsidR="00EF729E" w:rsidRPr="00EF729E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14"/>
          <w:szCs w:val="28"/>
        </w:rPr>
      </w:pPr>
    </w:p>
    <w:p w:rsidR="004D2B39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D2B39" w:rsidRPr="00EF729E">
        <w:rPr>
          <w:rFonts w:ascii="Times New Roman" w:hAnsi="Times New Roman"/>
          <w:sz w:val="28"/>
          <w:szCs w:val="28"/>
        </w:rPr>
        <w:t xml:space="preserve">.Отвественность за своевременное </w:t>
      </w:r>
      <w:r w:rsidR="0055378F" w:rsidRPr="00EF729E">
        <w:rPr>
          <w:rFonts w:ascii="Times New Roman" w:hAnsi="Times New Roman"/>
          <w:sz w:val="28"/>
          <w:szCs w:val="28"/>
        </w:rPr>
        <w:t xml:space="preserve"> и</w:t>
      </w:r>
      <w:r w:rsidR="004D2B39" w:rsidRPr="00EF729E">
        <w:rPr>
          <w:rFonts w:ascii="Times New Roman" w:hAnsi="Times New Roman"/>
          <w:sz w:val="28"/>
          <w:szCs w:val="28"/>
        </w:rPr>
        <w:t>звещен</w:t>
      </w:r>
      <w:r w:rsidR="0055378F" w:rsidRPr="00EF729E">
        <w:rPr>
          <w:rFonts w:ascii="Times New Roman" w:hAnsi="Times New Roman"/>
          <w:sz w:val="28"/>
          <w:szCs w:val="28"/>
        </w:rPr>
        <w:t>и</w:t>
      </w:r>
      <w:r w:rsidR="004D2B39" w:rsidRPr="00EF729E">
        <w:rPr>
          <w:rFonts w:ascii="Times New Roman" w:hAnsi="Times New Roman"/>
          <w:sz w:val="28"/>
          <w:szCs w:val="28"/>
        </w:rPr>
        <w:t>е</w:t>
      </w:r>
      <w:r w:rsidR="0055378F" w:rsidRPr="00EF729E">
        <w:rPr>
          <w:rFonts w:ascii="Times New Roman" w:hAnsi="Times New Roman"/>
          <w:sz w:val="28"/>
          <w:szCs w:val="28"/>
        </w:rPr>
        <w:t xml:space="preserve"> руководителей </w:t>
      </w:r>
      <w:r w:rsidR="004D2B39" w:rsidRPr="00EF729E">
        <w:rPr>
          <w:rFonts w:ascii="Times New Roman" w:hAnsi="Times New Roman"/>
          <w:sz w:val="28"/>
          <w:szCs w:val="28"/>
        </w:rPr>
        <w:t xml:space="preserve"> </w:t>
      </w:r>
      <w:r w:rsidR="0055378F" w:rsidRPr="00EF729E">
        <w:rPr>
          <w:rFonts w:ascii="Times New Roman" w:hAnsi="Times New Roman"/>
          <w:sz w:val="28"/>
          <w:szCs w:val="28"/>
        </w:rPr>
        <w:t xml:space="preserve">общеобразовательных организаций  об изменении обстоятельств, влияющих на право учащихся 5-11 классов из малоимущих семей на получение бесплатного </w:t>
      </w:r>
      <w:r w:rsidR="0055378F" w:rsidRPr="00EF729E">
        <w:rPr>
          <w:rFonts w:ascii="Times New Roman" w:hAnsi="Times New Roman"/>
          <w:sz w:val="28"/>
          <w:szCs w:val="28"/>
        </w:rPr>
        <w:lastRenderedPageBreak/>
        <w:t>питания (изменение  статуса семьи, увеличение  доходов семьи и др). возлагается на их родителей (законных представлений).</w:t>
      </w:r>
    </w:p>
    <w:p w:rsidR="00EF729E" w:rsidRPr="00EF729E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28"/>
        </w:rPr>
      </w:pPr>
    </w:p>
    <w:p w:rsidR="0055378F" w:rsidRPr="00EF729E" w:rsidRDefault="00EF729E" w:rsidP="00EF729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55378F" w:rsidRPr="00EF729E">
        <w:rPr>
          <w:rFonts w:ascii="Times New Roman" w:hAnsi="Times New Roman"/>
          <w:sz w:val="28"/>
          <w:szCs w:val="28"/>
        </w:rPr>
        <w:t>.Контроль за целевым использованием финансовых средств осуществляет  администрация муниципального района «Монгун-Тайг</w:t>
      </w:r>
      <w:r>
        <w:rPr>
          <w:rFonts w:ascii="Times New Roman" w:hAnsi="Times New Roman"/>
          <w:sz w:val="28"/>
          <w:szCs w:val="28"/>
        </w:rPr>
        <w:t>и</w:t>
      </w:r>
      <w:r w:rsidR="0055378F" w:rsidRPr="00EF729E">
        <w:rPr>
          <w:rFonts w:ascii="Times New Roman" w:hAnsi="Times New Roman"/>
          <w:sz w:val="28"/>
          <w:szCs w:val="28"/>
        </w:rPr>
        <w:t xml:space="preserve">нский кожуун Республики Тыва».  </w:t>
      </w:r>
    </w:p>
    <w:p w:rsidR="004D2B39" w:rsidRDefault="004D2B39" w:rsidP="00F97FC8">
      <w:pPr>
        <w:pStyle w:val="a3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123DF" w:rsidRDefault="00A123DF" w:rsidP="00F97FC8">
      <w:pPr>
        <w:pStyle w:val="a3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40379" w:rsidRDefault="00640379" w:rsidP="00F97FC8">
      <w:pPr>
        <w:pStyle w:val="a3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97FC8" w:rsidRDefault="00F97FC8" w:rsidP="00F97FC8">
      <w:pPr>
        <w:pStyle w:val="a3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97FC8" w:rsidRPr="00CE1167" w:rsidRDefault="00F97FC8" w:rsidP="00F97FC8">
      <w:pPr>
        <w:pStyle w:val="a3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3E6552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2D4E" w:rsidRDefault="00BC2D4E" w:rsidP="00EF729E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</w:p>
    <w:p w:rsidR="00BC2D4E" w:rsidRDefault="00BC2D4E" w:rsidP="00EF729E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</w:p>
    <w:p w:rsidR="00EF729E" w:rsidRDefault="00EF729E" w:rsidP="00EF729E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lastRenderedPageBreak/>
        <w:t>Приложение 1</w:t>
      </w:r>
      <w:r w:rsidRPr="00707C26">
        <w:rPr>
          <w:rFonts w:ascii="Times New Roman" w:hAnsi="Times New Roman"/>
          <w:sz w:val="20"/>
          <w:szCs w:val="28"/>
        </w:rPr>
        <w:t xml:space="preserve">                                                      </w:t>
      </w:r>
    </w:p>
    <w:p w:rsidR="00EF729E" w:rsidRPr="00707C26" w:rsidRDefault="00EF729E" w:rsidP="00EF729E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 w:rsidRPr="00707C26">
        <w:rPr>
          <w:rFonts w:ascii="Times New Roman" w:hAnsi="Times New Roman"/>
          <w:sz w:val="20"/>
          <w:szCs w:val="28"/>
        </w:rPr>
        <w:t xml:space="preserve"> УТВЕРЖДЕНО </w:t>
      </w:r>
    </w:p>
    <w:p w:rsidR="00EF729E" w:rsidRPr="00707C26" w:rsidRDefault="00EF729E" w:rsidP="00EF729E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 w:rsidRPr="00707C26">
        <w:rPr>
          <w:rFonts w:ascii="Times New Roman" w:hAnsi="Times New Roman"/>
          <w:sz w:val="20"/>
          <w:szCs w:val="28"/>
        </w:rPr>
        <w:t>Постановлением</w:t>
      </w:r>
      <w:r>
        <w:rPr>
          <w:rFonts w:ascii="Times New Roman" w:hAnsi="Times New Roman"/>
          <w:sz w:val="20"/>
          <w:szCs w:val="28"/>
        </w:rPr>
        <w:t xml:space="preserve"> </w:t>
      </w:r>
      <w:r w:rsidRPr="00707C26">
        <w:rPr>
          <w:rFonts w:ascii="Times New Roman" w:hAnsi="Times New Roman"/>
          <w:sz w:val="20"/>
          <w:szCs w:val="28"/>
        </w:rPr>
        <w:t xml:space="preserve">администрации муниципального </w:t>
      </w:r>
    </w:p>
    <w:p w:rsidR="00EF729E" w:rsidRPr="00707C26" w:rsidRDefault="00EF729E" w:rsidP="00EF729E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 w:rsidRPr="00707C26">
        <w:rPr>
          <w:rFonts w:ascii="Times New Roman" w:hAnsi="Times New Roman"/>
          <w:sz w:val="20"/>
          <w:szCs w:val="28"/>
        </w:rPr>
        <w:t xml:space="preserve">  района «Монгун-Тайгинский кожуун</w:t>
      </w:r>
    </w:p>
    <w:p w:rsidR="00EF729E" w:rsidRPr="00707C26" w:rsidRDefault="00EF729E" w:rsidP="00EF729E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 w:rsidRPr="00707C26">
        <w:rPr>
          <w:rFonts w:ascii="Times New Roman" w:hAnsi="Times New Roman"/>
          <w:sz w:val="20"/>
          <w:szCs w:val="28"/>
        </w:rPr>
        <w:t xml:space="preserve"> Республики  Тыва</w:t>
      </w:r>
    </w:p>
    <w:p w:rsidR="00EF729E" w:rsidRPr="00707C26" w:rsidRDefault="00EF729E" w:rsidP="00EF729E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от 09 апреля  2021 года № 136</w:t>
      </w: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729E" w:rsidRDefault="00EF729E" w:rsidP="00EF729E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F729E">
        <w:rPr>
          <w:rFonts w:ascii="Times New Roman" w:hAnsi="Times New Roman"/>
          <w:b/>
          <w:sz w:val="28"/>
          <w:szCs w:val="28"/>
        </w:rPr>
        <w:t>СПИСОК</w:t>
      </w:r>
    </w:p>
    <w:p w:rsidR="00EF729E" w:rsidRDefault="00EF729E" w:rsidP="00EF729E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хся из малоимущих семей на получение бесплатного питания</w:t>
      </w:r>
    </w:p>
    <w:p w:rsidR="00EF729E" w:rsidRDefault="00EF729E" w:rsidP="00EF729E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70"/>
        <w:gridCol w:w="1794"/>
        <w:gridCol w:w="1068"/>
        <w:gridCol w:w="1148"/>
        <w:gridCol w:w="984"/>
        <w:gridCol w:w="1181"/>
        <w:gridCol w:w="968"/>
        <w:gridCol w:w="1026"/>
        <w:gridCol w:w="1381"/>
      </w:tblGrid>
      <w:tr w:rsidR="00980539" w:rsidTr="00EF729E">
        <w:tc>
          <w:tcPr>
            <w:tcW w:w="1157" w:type="dxa"/>
          </w:tcPr>
          <w:p w:rsidR="00EF729E" w:rsidRPr="00980539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 w:rsidRPr="00980539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1157" w:type="dxa"/>
          </w:tcPr>
          <w:p w:rsidR="00EF729E" w:rsidRPr="00980539" w:rsidRDefault="00980539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именование образовательной</w:t>
            </w:r>
            <w:r w:rsidR="00EF729E" w:rsidRPr="00980539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организации</w:t>
            </w:r>
          </w:p>
        </w:tc>
        <w:tc>
          <w:tcPr>
            <w:tcW w:w="1158" w:type="dxa"/>
          </w:tcPr>
          <w:p w:rsidR="00EF729E" w:rsidRPr="00980539" w:rsidRDefault="00980539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.И.О ребенка</w:t>
            </w:r>
          </w:p>
        </w:tc>
        <w:tc>
          <w:tcPr>
            <w:tcW w:w="1158" w:type="dxa"/>
          </w:tcPr>
          <w:p w:rsidR="00EF729E" w:rsidRPr="00980539" w:rsidRDefault="00980539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та рождения</w:t>
            </w:r>
          </w:p>
        </w:tc>
        <w:tc>
          <w:tcPr>
            <w:tcW w:w="1158" w:type="dxa"/>
          </w:tcPr>
          <w:p w:rsidR="00EF729E" w:rsidRPr="00980539" w:rsidRDefault="00980539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ласс</w:t>
            </w:r>
          </w:p>
        </w:tc>
        <w:tc>
          <w:tcPr>
            <w:tcW w:w="1158" w:type="dxa"/>
          </w:tcPr>
          <w:p w:rsidR="00EF729E" w:rsidRPr="00980539" w:rsidRDefault="00980539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дения о родителях</w:t>
            </w:r>
          </w:p>
        </w:tc>
        <w:tc>
          <w:tcPr>
            <w:tcW w:w="1158" w:type="dxa"/>
          </w:tcPr>
          <w:p w:rsidR="00980539" w:rsidRDefault="00980539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м.</w:t>
            </w:r>
          </w:p>
          <w:p w:rsidR="00EF729E" w:rsidRPr="00980539" w:rsidRDefault="00980539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рес</w:t>
            </w:r>
          </w:p>
        </w:tc>
        <w:tc>
          <w:tcPr>
            <w:tcW w:w="1158" w:type="dxa"/>
          </w:tcPr>
          <w:p w:rsidR="00EF729E" w:rsidRPr="00980539" w:rsidRDefault="00980539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атус семьи</w:t>
            </w:r>
          </w:p>
        </w:tc>
        <w:tc>
          <w:tcPr>
            <w:tcW w:w="1158" w:type="dxa"/>
          </w:tcPr>
          <w:p w:rsidR="00EF729E" w:rsidRPr="00980539" w:rsidRDefault="00980539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мечание</w:t>
            </w:r>
          </w:p>
        </w:tc>
      </w:tr>
      <w:tr w:rsidR="00980539" w:rsidTr="00EF729E">
        <w:tc>
          <w:tcPr>
            <w:tcW w:w="1157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7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0539" w:rsidTr="00EF729E">
        <w:tc>
          <w:tcPr>
            <w:tcW w:w="1157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7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EF729E" w:rsidRDefault="00EF729E" w:rsidP="00EF72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F729E" w:rsidRPr="00EF729E" w:rsidRDefault="00EF729E" w:rsidP="00EF729E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F729E" w:rsidRPr="00EF729E" w:rsidRDefault="00EF729E" w:rsidP="00EF729E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F729E" w:rsidRDefault="00EF729E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A13" w:rsidRDefault="00BE1A13" w:rsidP="00BE1A13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lastRenderedPageBreak/>
        <w:t>Приложение 2</w:t>
      </w:r>
      <w:r w:rsidRPr="00707C26">
        <w:rPr>
          <w:rFonts w:ascii="Times New Roman" w:hAnsi="Times New Roman"/>
          <w:sz w:val="20"/>
          <w:szCs w:val="28"/>
        </w:rPr>
        <w:t xml:space="preserve">                                                      </w:t>
      </w:r>
    </w:p>
    <w:p w:rsidR="00BE1A13" w:rsidRPr="00707C26" w:rsidRDefault="00BE1A13" w:rsidP="00BE1A13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 w:rsidRPr="00707C26">
        <w:rPr>
          <w:rFonts w:ascii="Times New Roman" w:hAnsi="Times New Roman"/>
          <w:sz w:val="20"/>
          <w:szCs w:val="28"/>
        </w:rPr>
        <w:t xml:space="preserve"> УТВЕРЖДЕНО </w:t>
      </w:r>
    </w:p>
    <w:p w:rsidR="00BE1A13" w:rsidRPr="00707C26" w:rsidRDefault="00BE1A13" w:rsidP="00BE1A13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 w:rsidRPr="00707C26">
        <w:rPr>
          <w:rFonts w:ascii="Times New Roman" w:hAnsi="Times New Roman"/>
          <w:sz w:val="20"/>
          <w:szCs w:val="28"/>
        </w:rPr>
        <w:t>Постановлением</w:t>
      </w:r>
      <w:r>
        <w:rPr>
          <w:rFonts w:ascii="Times New Roman" w:hAnsi="Times New Roman"/>
          <w:sz w:val="20"/>
          <w:szCs w:val="28"/>
        </w:rPr>
        <w:t xml:space="preserve"> </w:t>
      </w:r>
      <w:r w:rsidRPr="00707C26">
        <w:rPr>
          <w:rFonts w:ascii="Times New Roman" w:hAnsi="Times New Roman"/>
          <w:sz w:val="20"/>
          <w:szCs w:val="28"/>
        </w:rPr>
        <w:t xml:space="preserve">администрации муниципального </w:t>
      </w:r>
    </w:p>
    <w:p w:rsidR="00BE1A13" w:rsidRPr="00707C26" w:rsidRDefault="00BE1A13" w:rsidP="00BE1A13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 w:rsidRPr="00707C26">
        <w:rPr>
          <w:rFonts w:ascii="Times New Roman" w:hAnsi="Times New Roman"/>
          <w:sz w:val="20"/>
          <w:szCs w:val="28"/>
        </w:rPr>
        <w:t xml:space="preserve">  района «Монгун-Тайгинский кожуун</w:t>
      </w:r>
    </w:p>
    <w:p w:rsidR="00BE1A13" w:rsidRPr="00707C26" w:rsidRDefault="00BE1A13" w:rsidP="00BE1A13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 w:rsidRPr="00707C26">
        <w:rPr>
          <w:rFonts w:ascii="Times New Roman" w:hAnsi="Times New Roman"/>
          <w:sz w:val="20"/>
          <w:szCs w:val="28"/>
        </w:rPr>
        <w:t xml:space="preserve"> Республики  Тыва</w:t>
      </w:r>
    </w:p>
    <w:p w:rsidR="00BE1A13" w:rsidRDefault="00BE1A13" w:rsidP="00BE1A13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от 09 апреля  2021 года № 136</w:t>
      </w:r>
    </w:p>
    <w:p w:rsidR="00BE1A13" w:rsidRPr="00BE1A13" w:rsidRDefault="00BE1A13" w:rsidP="00BE1A13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E1A1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E1A13" w:rsidRDefault="00BE1A13" w:rsidP="00BE1A13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E1A13">
        <w:rPr>
          <w:rFonts w:ascii="Times New Roman" w:hAnsi="Times New Roman"/>
          <w:b/>
          <w:sz w:val="28"/>
          <w:szCs w:val="28"/>
        </w:rPr>
        <w:t xml:space="preserve">о комиссии по утверждению списка учащихся 5-11 классов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Pr="00BE1A13">
        <w:rPr>
          <w:rFonts w:ascii="Times New Roman" w:hAnsi="Times New Roman"/>
          <w:b/>
          <w:sz w:val="28"/>
          <w:szCs w:val="28"/>
        </w:rPr>
        <w:t>из малоимущих семей для получения бесплатного питания</w:t>
      </w:r>
    </w:p>
    <w:p w:rsidR="00BE1A13" w:rsidRDefault="00BE1A13" w:rsidP="00BE1A13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E1A13" w:rsidRDefault="00BE1A13" w:rsidP="00BE1A13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Общие положения</w:t>
      </w:r>
    </w:p>
    <w:p w:rsidR="00BE1A13" w:rsidRDefault="00BE1A13" w:rsidP="00BE1A1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E1A13">
        <w:rPr>
          <w:rFonts w:ascii="Times New Roman" w:hAnsi="Times New Roman"/>
          <w:sz w:val="28"/>
          <w:szCs w:val="28"/>
        </w:rPr>
        <w:t>1.Комиссия по утвержден</w:t>
      </w:r>
      <w:r>
        <w:rPr>
          <w:rFonts w:ascii="Times New Roman" w:hAnsi="Times New Roman"/>
          <w:sz w:val="28"/>
          <w:szCs w:val="28"/>
        </w:rPr>
        <w:t>и</w:t>
      </w:r>
      <w:r w:rsidRPr="00BE1A13">
        <w:rPr>
          <w:rFonts w:ascii="Times New Roman" w:hAnsi="Times New Roman"/>
          <w:sz w:val="28"/>
          <w:szCs w:val="28"/>
        </w:rPr>
        <w:t xml:space="preserve">ю списка учащихся 5-11 классов из малоимущих семей для получения </w:t>
      </w:r>
      <w:r>
        <w:rPr>
          <w:rFonts w:ascii="Times New Roman" w:hAnsi="Times New Roman"/>
          <w:sz w:val="28"/>
          <w:szCs w:val="28"/>
        </w:rPr>
        <w:t>бесплатного питания  создается при общеобразовательных организациях.</w:t>
      </w:r>
    </w:p>
    <w:p w:rsidR="00BE1A13" w:rsidRDefault="00BE1A13" w:rsidP="00BE1A1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миссию возглавляет директор образовательной организации. В состав Комиссии входят: заместители директора, социальные педагоги, представители родительской общественности. (приложение №1 к настоящему Положению).</w:t>
      </w:r>
    </w:p>
    <w:p w:rsidR="00BE1A13" w:rsidRDefault="00BE1A13" w:rsidP="00BE1A1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миссия руководствуется с Порядком «О предоставлении бесплатного питания учащимся общеобразовательных организаций  из малоимущих семей, проживающих на территории Монгун-Тайгинского кожууна.</w:t>
      </w:r>
    </w:p>
    <w:p w:rsidR="00710DC0" w:rsidRDefault="00710DC0" w:rsidP="00710DC0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710DC0" w:rsidRDefault="00710DC0" w:rsidP="00710DC0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Условия и организация работы по предоставлению бесплатного питания</w:t>
      </w:r>
    </w:p>
    <w:p w:rsidR="00710DC0" w:rsidRDefault="00710DC0" w:rsidP="00710DC0">
      <w:pPr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0DC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На бесплатной основе питание предоставляется учащимся 5-11 классов из малоимущих семей.</w:t>
      </w:r>
    </w:p>
    <w:p w:rsidR="00710DC0" w:rsidRDefault="00710DC0" w:rsidP="00710DC0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Работа по постановке на бесплатное питание проводится Комиссией  с 5 сентября по 10 сентября и с 25 декабря по 31 декабря, а также по мере необходимости, но не более 1 раза в квартал.</w:t>
      </w:r>
    </w:p>
    <w:p w:rsidR="00710DC0" w:rsidRDefault="00710DC0" w:rsidP="00710DC0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После рассмотрения  документов Комиссией, список учащихся 5-11 классов из малоимущих семей на получение бесплатного питания утверждается приказом общеобразовательной организации.</w:t>
      </w:r>
    </w:p>
    <w:p w:rsidR="00710DC0" w:rsidRDefault="00710DC0" w:rsidP="00710DC0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10DC0" w:rsidRDefault="00710DC0" w:rsidP="00710DC0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10DC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ава и  обязанности членов Комиссии</w:t>
      </w:r>
    </w:p>
    <w:p w:rsidR="00710DC0" w:rsidRDefault="00710DC0" w:rsidP="00710DC0">
      <w:pPr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710DC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DC0">
        <w:rPr>
          <w:rFonts w:ascii="Times New Roman" w:hAnsi="Times New Roman"/>
          <w:sz w:val="28"/>
          <w:szCs w:val="28"/>
        </w:rPr>
        <w:t xml:space="preserve"> 7.Ч</w:t>
      </w:r>
      <w:r>
        <w:rPr>
          <w:rFonts w:ascii="Times New Roman" w:hAnsi="Times New Roman"/>
          <w:sz w:val="28"/>
          <w:szCs w:val="28"/>
        </w:rPr>
        <w:t>лены Комиссии имеют право:</w:t>
      </w:r>
    </w:p>
    <w:p w:rsidR="00710DC0" w:rsidRDefault="00710DC0" w:rsidP="00710DC0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.1.организовать дополнительное посещение семей, подавших заявление о предоставлении бесплатного питания, для выявления спорных моментов.</w:t>
      </w:r>
    </w:p>
    <w:p w:rsidR="00710DC0" w:rsidRDefault="00710DC0" w:rsidP="00710DC0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.2.осуществлять контроль за качеством и организацией бесплатного питания;</w:t>
      </w:r>
    </w:p>
    <w:p w:rsidR="00710DC0" w:rsidRDefault="00710DC0" w:rsidP="00710DC0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.3.на уважение принятого решения</w:t>
      </w:r>
      <w:r w:rsidR="009A4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 стороны  род</w:t>
      </w:r>
      <w:r w:rsidR="009A4C5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й (законных представ</w:t>
      </w:r>
      <w:r w:rsidR="009A4C5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й) и педагог</w:t>
      </w:r>
      <w:r w:rsidR="009A4C5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х работн</w:t>
      </w:r>
      <w:r w:rsidR="009A4C5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.</w:t>
      </w:r>
    </w:p>
    <w:p w:rsidR="009A4C52" w:rsidRDefault="009A4C52" w:rsidP="00710DC0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Члены Комиссии обязаны:</w:t>
      </w:r>
    </w:p>
    <w:p w:rsidR="009A4C52" w:rsidRDefault="009A4C52" w:rsidP="00710DC0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1.объективно выносить решения о предоставлении или отказе в бесплатном питании;</w:t>
      </w:r>
    </w:p>
    <w:p w:rsidR="009A4C52" w:rsidRDefault="009A4C52" w:rsidP="00710DC0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2. сообщить родителям (законным представителям) о принятом решении в течение 3 (трех) рабочих дней со дня подачи документов.</w:t>
      </w:r>
    </w:p>
    <w:p w:rsidR="009A4C52" w:rsidRDefault="009A4C52" w:rsidP="00710DC0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10DC0" w:rsidRDefault="00710DC0" w:rsidP="00710DC0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10DC0" w:rsidRPr="00710DC0" w:rsidRDefault="00710DC0" w:rsidP="00710DC0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10DC0" w:rsidRPr="00710DC0" w:rsidRDefault="00710DC0" w:rsidP="00710DC0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11636" w:rsidRPr="00BE1A13" w:rsidRDefault="00707C26" w:rsidP="00BC2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36"/>
          <w:szCs w:val="28"/>
        </w:rPr>
      </w:pPr>
      <w:r w:rsidRPr="00BE1A13">
        <w:rPr>
          <w:rFonts w:ascii="Times New Roman" w:hAnsi="Times New Roman"/>
          <w:spacing w:val="-20"/>
          <w:sz w:val="36"/>
          <w:szCs w:val="28"/>
        </w:rPr>
        <w:t xml:space="preserve"> </w:t>
      </w:r>
    </w:p>
    <w:sectPr w:rsidR="00C11636" w:rsidRPr="00BE1A13" w:rsidSect="003C59B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4DF" w:rsidRDefault="008854DF" w:rsidP="003C59BA">
      <w:pPr>
        <w:spacing w:after="0" w:line="240" w:lineRule="auto"/>
      </w:pPr>
      <w:r>
        <w:separator/>
      </w:r>
    </w:p>
  </w:endnote>
  <w:endnote w:type="continuationSeparator" w:id="1">
    <w:p w:rsidR="008854DF" w:rsidRDefault="008854DF" w:rsidP="003C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4DF" w:rsidRDefault="008854DF" w:rsidP="003C59BA">
      <w:pPr>
        <w:spacing w:after="0" w:line="240" w:lineRule="auto"/>
      </w:pPr>
      <w:r>
        <w:separator/>
      </w:r>
    </w:p>
  </w:footnote>
  <w:footnote w:type="continuationSeparator" w:id="1">
    <w:p w:rsidR="008854DF" w:rsidRDefault="008854DF" w:rsidP="003C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A8A"/>
    <w:multiLevelType w:val="hybridMultilevel"/>
    <w:tmpl w:val="ADD2FB66"/>
    <w:lvl w:ilvl="0" w:tplc="461E70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CD0092"/>
    <w:multiLevelType w:val="hybridMultilevel"/>
    <w:tmpl w:val="8E862A34"/>
    <w:lvl w:ilvl="0" w:tplc="EF44BB00">
      <w:start w:val="1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A16B8D"/>
    <w:multiLevelType w:val="multilevel"/>
    <w:tmpl w:val="C01ECE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A34296C"/>
    <w:multiLevelType w:val="hybridMultilevel"/>
    <w:tmpl w:val="F60E1EA4"/>
    <w:lvl w:ilvl="0" w:tplc="0419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E3F8B"/>
    <w:multiLevelType w:val="multilevel"/>
    <w:tmpl w:val="ECBC7DF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B1F3A20"/>
    <w:multiLevelType w:val="multilevel"/>
    <w:tmpl w:val="37066A8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F4605DA"/>
    <w:multiLevelType w:val="hybridMultilevel"/>
    <w:tmpl w:val="A2B8E72A"/>
    <w:lvl w:ilvl="0" w:tplc="052A95D6">
      <w:start w:val="1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DE0C69"/>
    <w:multiLevelType w:val="hybridMultilevel"/>
    <w:tmpl w:val="8ADE0E4E"/>
    <w:lvl w:ilvl="0" w:tplc="1C3EFD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7F65CB"/>
    <w:multiLevelType w:val="hybridMultilevel"/>
    <w:tmpl w:val="7B16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1445B"/>
    <w:multiLevelType w:val="multilevel"/>
    <w:tmpl w:val="ABEE3EE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4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64E26BCA"/>
    <w:multiLevelType w:val="multilevel"/>
    <w:tmpl w:val="DB6E918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2F0"/>
    <w:rsid w:val="0001597E"/>
    <w:rsid w:val="00033806"/>
    <w:rsid w:val="00045B2C"/>
    <w:rsid w:val="00092E58"/>
    <w:rsid w:val="00094631"/>
    <w:rsid w:val="00096096"/>
    <w:rsid w:val="000E24D4"/>
    <w:rsid w:val="000E790D"/>
    <w:rsid w:val="00110C0B"/>
    <w:rsid w:val="00134D6D"/>
    <w:rsid w:val="001A3069"/>
    <w:rsid w:val="001A5D6F"/>
    <w:rsid w:val="001B6B80"/>
    <w:rsid w:val="001C6A1D"/>
    <w:rsid w:val="001E78FF"/>
    <w:rsid w:val="001F366A"/>
    <w:rsid w:val="00200E61"/>
    <w:rsid w:val="0020628F"/>
    <w:rsid w:val="00247C35"/>
    <w:rsid w:val="002803BB"/>
    <w:rsid w:val="002A3838"/>
    <w:rsid w:val="002B7656"/>
    <w:rsid w:val="002C5B97"/>
    <w:rsid w:val="002D3137"/>
    <w:rsid w:val="002E67CB"/>
    <w:rsid w:val="002F62F0"/>
    <w:rsid w:val="0030162B"/>
    <w:rsid w:val="00346B76"/>
    <w:rsid w:val="00353CB8"/>
    <w:rsid w:val="003621ED"/>
    <w:rsid w:val="0039273F"/>
    <w:rsid w:val="003B5EC2"/>
    <w:rsid w:val="003C1A69"/>
    <w:rsid w:val="003C2C36"/>
    <w:rsid w:val="003C59BA"/>
    <w:rsid w:val="003C6968"/>
    <w:rsid w:val="003D5AAD"/>
    <w:rsid w:val="003E6552"/>
    <w:rsid w:val="00401783"/>
    <w:rsid w:val="0046664A"/>
    <w:rsid w:val="00472B7C"/>
    <w:rsid w:val="004865FD"/>
    <w:rsid w:val="0049179E"/>
    <w:rsid w:val="004A5C2D"/>
    <w:rsid w:val="004B4841"/>
    <w:rsid w:val="004D06BA"/>
    <w:rsid w:val="004D2B39"/>
    <w:rsid w:val="004E0413"/>
    <w:rsid w:val="004E4F7F"/>
    <w:rsid w:val="004F1193"/>
    <w:rsid w:val="00500CFA"/>
    <w:rsid w:val="00525FED"/>
    <w:rsid w:val="005275E6"/>
    <w:rsid w:val="005471E4"/>
    <w:rsid w:val="00547526"/>
    <w:rsid w:val="00551B34"/>
    <w:rsid w:val="0055293C"/>
    <w:rsid w:val="0055298C"/>
    <w:rsid w:val="0055378F"/>
    <w:rsid w:val="00555E01"/>
    <w:rsid w:val="00570A8D"/>
    <w:rsid w:val="0058288E"/>
    <w:rsid w:val="0058773B"/>
    <w:rsid w:val="005A11F7"/>
    <w:rsid w:val="005D64EB"/>
    <w:rsid w:val="005D771B"/>
    <w:rsid w:val="005F7D37"/>
    <w:rsid w:val="00637402"/>
    <w:rsid w:val="00640379"/>
    <w:rsid w:val="00662902"/>
    <w:rsid w:val="006B3F7B"/>
    <w:rsid w:val="006D1A6D"/>
    <w:rsid w:val="006F09B9"/>
    <w:rsid w:val="006F10E1"/>
    <w:rsid w:val="007004EC"/>
    <w:rsid w:val="00707C26"/>
    <w:rsid w:val="00710DC0"/>
    <w:rsid w:val="00711FDF"/>
    <w:rsid w:val="00727F1C"/>
    <w:rsid w:val="00731819"/>
    <w:rsid w:val="00763C6D"/>
    <w:rsid w:val="00773FCB"/>
    <w:rsid w:val="007804D1"/>
    <w:rsid w:val="00786652"/>
    <w:rsid w:val="00787420"/>
    <w:rsid w:val="007A6778"/>
    <w:rsid w:val="007A74D2"/>
    <w:rsid w:val="007B611C"/>
    <w:rsid w:val="007D3AF5"/>
    <w:rsid w:val="007E7E03"/>
    <w:rsid w:val="00803C5A"/>
    <w:rsid w:val="008537C1"/>
    <w:rsid w:val="0085786F"/>
    <w:rsid w:val="00863EE1"/>
    <w:rsid w:val="00867322"/>
    <w:rsid w:val="00875B23"/>
    <w:rsid w:val="008854DF"/>
    <w:rsid w:val="008A2DC2"/>
    <w:rsid w:val="008A4CFA"/>
    <w:rsid w:val="008C1181"/>
    <w:rsid w:val="008D26D5"/>
    <w:rsid w:val="008E7559"/>
    <w:rsid w:val="008F71F5"/>
    <w:rsid w:val="008F7329"/>
    <w:rsid w:val="009152A4"/>
    <w:rsid w:val="009417FF"/>
    <w:rsid w:val="00955541"/>
    <w:rsid w:val="00980539"/>
    <w:rsid w:val="00983C1C"/>
    <w:rsid w:val="009851F3"/>
    <w:rsid w:val="009A4C52"/>
    <w:rsid w:val="009B191E"/>
    <w:rsid w:val="009F28B6"/>
    <w:rsid w:val="00A11314"/>
    <w:rsid w:val="00A123DF"/>
    <w:rsid w:val="00A1276A"/>
    <w:rsid w:val="00A20DED"/>
    <w:rsid w:val="00A33D0B"/>
    <w:rsid w:val="00A34B60"/>
    <w:rsid w:val="00A452A1"/>
    <w:rsid w:val="00A45D38"/>
    <w:rsid w:val="00A47BB4"/>
    <w:rsid w:val="00A52A1A"/>
    <w:rsid w:val="00A57990"/>
    <w:rsid w:val="00A62D8C"/>
    <w:rsid w:val="00A67A90"/>
    <w:rsid w:val="00A73903"/>
    <w:rsid w:val="00A80DF9"/>
    <w:rsid w:val="00A85D09"/>
    <w:rsid w:val="00A93306"/>
    <w:rsid w:val="00AA368F"/>
    <w:rsid w:val="00AB650C"/>
    <w:rsid w:val="00B11CFB"/>
    <w:rsid w:val="00B54B40"/>
    <w:rsid w:val="00B75CD9"/>
    <w:rsid w:val="00B82849"/>
    <w:rsid w:val="00B91F07"/>
    <w:rsid w:val="00BB1E3B"/>
    <w:rsid w:val="00BB681D"/>
    <w:rsid w:val="00BB79C5"/>
    <w:rsid w:val="00BC2D4E"/>
    <w:rsid w:val="00BD7991"/>
    <w:rsid w:val="00BE1A13"/>
    <w:rsid w:val="00BE24FA"/>
    <w:rsid w:val="00BE2C8C"/>
    <w:rsid w:val="00BE3FEA"/>
    <w:rsid w:val="00BF16CA"/>
    <w:rsid w:val="00BF6A25"/>
    <w:rsid w:val="00C11636"/>
    <w:rsid w:val="00C35AA5"/>
    <w:rsid w:val="00C5318C"/>
    <w:rsid w:val="00C71165"/>
    <w:rsid w:val="00C72A40"/>
    <w:rsid w:val="00CD5F60"/>
    <w:rsid w:val="00CE1167"/>
    <w:rsid w:val="00CE32D1"/>
    <w:rsid w:val="00CE707E"/>
    <w:rsid w:val="00CF04B9"/>
    <w:rsid w:val="00CF3B85"/>
    <w:rsid w:val="00D02478"/>
    <w:rsid w:val="00D14BB8"/>
    <w:rsid w:val="00D23B0C"/>
    <w:rsid w:val="00D5744B"/>
    <w:rsid w:val="00D70BF2"/>
    <w:rsid w:val="00D70F60"/>
    <w:rsid w:val="00D7776C"/>
    <w:rsid w:val="00DA33BB"/>
    <w:rsid w:val="00DA6F00"/>
    <w:rsid w:val="00DB37BE"/>
    <w:rsid w:val="00DC0399"/>
    <w:rsid w:val="00DC5A18"/>
    <w:rsid w:val="00DE09B2"/>
    <w:rsid w:val="00DE4127"/>
    <w:rsid w:val="00E128A4"/>
    <w:rsid w:val="00E37CCC"/>
    <w:rsid w:val="00E53654"/>
    <w:rsid w:val="00E61402"/>
    <w:rsid w:val="00E72FCB"/>
    <w:rsid w:val="00E83B06"/>
    <w:rsid w:val="00E969CA"/>
    <w:rsid w:val="00E9796F"/>
    <w:rsid w:val="00EA1180"/>
    <w:rsid w:val="00EA3DC1"/>
    <w:rsid w:val="00EC375A"/>
    <w:rsid w:val="00EC7178"/>
    <w:rsid w:val="00ED0129"/>
    <w:rsid w:val="00EE02F1"/>
    <w:rsid w:val="00EE0518"/>
    <w:rsid w:val="00EF1BBC"/>
    <w:rsid w:val="00EF2556"/>
    <w:rsid w:val="00EF729E"/>
    <w:rsid w:val="00F013BF"/>
    <w:rsid w:val="00F02795"/>
    <w:rsid w:val="00F0333D"/>
    <w:rsid w:val="00F25A36"/>
    <w:rsid w:val="00F301FA"/>
    <w:rsid w:val="00F53E12"/>
    <w:rsid w:val="00F849B1"/>
    <w:rsid w:val="00F91B0B"/>
    <w:rsid w:val="00F97FC8"/>
    <w:rsid w:val="00FD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F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BB681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DB37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6A25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locked/>
    <w:rsid w:val="00D14BB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14BB8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b/>
      <w:bCs/>
      <w:sz w:val="18"/>
      <w:szCs w:val="18"/>
      <w:lang w:eastAsia="en-US"/>
    </w:rPr>
  </w:style>
  <w:style w:type="character" w:customStyle="1" w:styleId="a4">
    <w:name w:val="Основной текст_"/>
    <w:basedOn w:val="a0"/>
    <w:link w:val="23"/>
    <w:uiPriority w:val="99"/>
    <w:locked/>
    <w:rsid w:val="00D14BB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D14BB8"/>
    <w:rPr>
      <w:color w:val="000000"/>
      <w:spacing w:val="0"/>
      <w:w w:val="100"/>
      <w:position w:val="0"/>
      <w:u w:val="single"/>
      <w:lang w:val="ru-RU"/>
    </w:rPr>
  </w:style>
  <w:style w:type="paragraph" w:customStyle="1" w:styleId="23">
    <w:name w:val="Основной текст2"/>
    <w:basedOn w:val="a"/>
    <w:link w:val="a4"/>
    <w:uiPriority w:val="99"/>
    <w:rsid w:val="00D14BB8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7"/>
      <w:szCs w:val="27"/>
      <w:lang w:eastAsia="en-US"/>
    </w:rPr>
  </w:style>
  <w:style w:type="table" w:styleId="a5">
    <w:name w:val="Table Grid"/>
    <w:basedOn w:val="a1"/>
    <w:uiPriority w:val="99"/>
    <w:rsid w:val="00D14BB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4"/>
    <w:uiPriority w:val="99"/>
    <w:rsid w:val="00D14BB8"/>
    <w:rPr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+ 8"/>
    <w:aliases w:val="5 pt,Интервал -1 pt"/>
    <w:basedOn w:val="a4"/>
    <w:uiPriority w:val="99"/>
    <w:rsid w:val="00D14BB8"/>
    <w:rPr>
      <w:color w:val="000000"/>
      <w:spacing w:val="-30"/>
      <w:w w:val="100"/>
      <w:position w:val="0"/>
      <w:sz w:val="17"/>
      <w:szCs w:val="17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B681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unformattext">
    <w:name w:val="unformattext"/>
    <w:basedOn w:val="a"/>
    <w:rsid w:val="00BB68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B68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BB68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B681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B37B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3C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59BA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C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59B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3301-A5E9-4C2C-A838-50BA079F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ча</dc:creator>
  <cp:keywords/>
  <dc:description/>
  <cp:lastModifiedBy>method</cp:lastModifiedBy>
  <cp:revision>36</cp:revision>
  <cp:lastPrinted>2021-05-31T05:01:00Z</cp:lastPrinted>
  <dcterms:created xsi:type="dcterms:W3CDTF">2018-01-05T14:04:00Z</dcterms:created>
  <dcterms:modified xsi:type="dcterms:W3CDTF">2021-05-31T05:02:00Z</dcterms:modified>
</cp:coreProperties>
</file>